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C6" w:rsidRDefault="007945F8">
      <w:r>
        <w:t>April 22</w:t>
      </w:r>
      <w:r w:rsidR="005E5D88">
        <w:t>, 2019</w:t>
      </w:r>
      <w:r w:rsidR="00C64862">
        <w:t xml:space="preserve"> </w:t>
      </w:r>
    </w:p>
    <w:p w:rsidR="006F47CB" w:rsidRDefault="00104190">
      <w:r>
        <w:t>Dennis Keyser</w:t>
      </w:r>
      <w:r w:rsidR="00073C33">
        <w:t xml:space="preserve"> </w:t>
      </w:r>
      <w:r w:rsidR="00FF78C6">
        <w:t xml:space="preserve">opened </w:t>
      </w:r>
      <w:r w:rsidR="00C64862">
        <w:t>the meeting at 7</w:t>
      </w:r>
      <w:r w:rsidR="00556ADD">
        <w:t>:00 P.M. with</w:t>
      </w:r>
      <w:r w:rsidR="007945F8">
        <w:t xml:space="preserve"> 13</w:t>
      </w:r>
      <w:r w:rsidR="00FF78C6">
        <w:t xml:space="preserve"> </w:t>
      </w:r>
      <w:r w:rsidR="0039329B">
        <w:t>members</w:t>
      </w:r>
      <w:r w:rsidR="00F85EA7">
        <w:t xml:space="preserve"> and 1 visitor</w:t>
      </w:r>
      <w:r w:rsidR="006E05F3">
        <w:t xml:space="preserve"> present. Joe Homier</w:t>
      </w:r>
      <w:r w:rsidR="00A064E5">
        <w:t xml:space="preserve"> read the Amateurs Code</w:t>
      </w:r>
      <w:r w:rsidR="00672C79">
        <w:t>.</w:t>
      </w:r>
    </w:p>
    <w:p w:rsidR="00043092" w:rsidRDefault="00742CC3">
      <w:r>
        <w:t>Deb</w:t>
      </w:r>
      <w:r w:rsidR="00470D43">
        <w:t xml:space="preserve"> Smith</w:t>
      </w:r>
      <w:r w:rsidR="00DB2F93">
        <w:t xml:space="preserve"> read the minutes</w:t>
      </w:r>
      <w:r w:rsidR="006E05F3">
        <w:t xml:space="preserve"> of the March</w:t>
      </w:r>
      <w:r w:rsidR="00104190">
        <w:t xml:space="preserve"> </w:t>
      </w:r>
      <w:r w:rsidR="00073C33">
        <w:t>2019</w:t>
      </w:r>
      <w:r w:rsidR="00040807">
        <w:t xml:space="preserve"> meeting</w:t>
      </w:r>
      <w:r w:rsidR="0072533B">
        <w:t xml:space="preserve"> and they were approved.</w:t>
      </w:r>
    </w:p>
    <w:p w:rsidR="00043092" w:rsidRDefault="00043092">
      <w:r>
        <w:t>Jim Smith reported the followi</w:t>
      </w:r>
      <w:r w:rsidR="007C580F">
        <w:t xml:space="preserve">ng financial report </w:t>
      </w:r>
      <w:r w:rsidR="001A3528">
        <w:t xml:space="preserve">for </w:t>
      </w:r>
      <w:r w:rsidR="006E05F3">
        <w:t>March</w:t>
      </w:r>
      <w:r w:rsidR="00A92C2C">
        <w:t xml:space="preserve"> </w:t>
      </w:r>
      <w:r w:rsidR="00073C33">
        <w:t>2019</w:t>
      </w:r>
      <w:r w:rsidR="009C2299">
        <w:t xml:space="preserve"> and it was approved.</w:t>
      </w:r>
    </w:p>
    <w:p w:rsidR="00A93FCE" w:rsidRDefault="00043092">
      <w:r>
        <w:t xml:space="preserve">     </w:t>
      </w:r>
      <w:r w:rsidR="003679EE">
        <w:t xml:space="preserve">Starting balance     </w:t>
      </w:r>
      <w:r w:rsidR="00E80D10">
        <w:t xml:space="preserve">  </w:t>
      </w:r>
      <w:r w:rsidR="006E05F3">
        <w:t>$3,00</w:t>
      </w:r>
      <w:r w:rsidR="00104190">
        <w:t>3.67</w:t>
      </w:r>
    </w:p>
    <w:p w:rsidR="00043092" w:rsidRDefault="00A93FCE">
      <w:r>
        <w:t xml:space="preserve">     </w:t>
      </w:r>
      <w:r w:rsidR="003679EE">
        <w:t>T</w:t>
      </w:r>
      <w:r w:rsidR="00E80D10">
        <w:t>otal Received</w:t>
      </w:r>
      <w:r w:rsidR="000310C4">
        <w:t xml:space="preserve">          </w:t>
      </w:r>
      <w:r w:rsidR="00240E87">
        <w:t xml:space="preserve"> </w:t>
      </w:r>
      <w:r w:rsidR="00040807">
        <w:t xml:space="preserve"> $</w:t>
      </w:r>
      <w:r w:rsidR="006E05F3">
        <w:t xml:space="preserve"> 15</w:t>
      </w:r>
      <w:r w:rsidR="00104190">
        <w:t>.00</w:t>
      </w:r>
    </w:p>
    <w:p w:rsidR="00043092" w:rsidRDefault="0063590A">
      <w:r>
        <w:t xml:space="preserve">     Disbursements          </w:t>
      </w:r>
      <w:r w:rsidR="00043092">
        <w:t xml:space="preserve"> </w:t>
      </w:r>
      <w:r w:rsidR="00104190">
        <w:t>$ -0-</w:t>
      </w:r>
    </w:p>
    <w:p w:rsidR="005E5D88" w:rsidRDefault="00043092" w:rsidP="004F5EE5">
      <w:r>
        <w:t xml:space="preserve">    </w:t>
      </w:r>
      <w:r w:rsidR="003679EE">
        <w:t xml:space="preserve"> Ending balance      </w:t>
      </w:r>
      <w:r w:rsidR="004F5EE5">
        <w:t xml:space="preserve"> </w:t>
      </w:r>
      <w:r w:rsidR="003679EE">
        <w:t xml:space="preserve">  </w:t>
      </w:r>
      <w:r w:rsidR="00040807">
        <w:t>$</w:t>
      </w:r>
      <w:r w:rsidR="006E05F3">
        <w:t xml:space="preserve"> 30</w:t>
      </w:r>
      <w:r w:rsidR="00732AA4">
        <w:t>18</w:t>
      </w:r>
      <w:r w:rsidR="00073C33">
        <w:t>.67</w:t>
      </w:r>
    </w:p>
    <w:p w:rsidR="00732AA4" w:rsidRDefault="00732AA4" w:rsidP="004F5EE5">
      <w:r>
        <w:t xml:space="preserve">Dennis Keyser introduced our visitor Dennis </w:t>
      </w:r>
      <w:proofErr w:type="spellStart"/>
      <w:r>
        <w:t>Wohlford</w:t>
      </w:r>
      <w:proofErr w:type="spellEnd"/>
      <w:r>
        <w:t xml:space="preserve"> KD9GEA.</w:t>
      </w:r>
    </w:p>
    <w:p w:rsidR="00B63D49" w:rsidRDefault="005B4FA9" w:rsidP="00325F58">
      <w:r>
        <w:t>COMMITTEE REPORTS</w:t>
      </w:r>
    </w:p>
    <w:p w:rsidR="00732AA4" w:rsidRDefault="00C00D4A" w:rsidP="00325F58">
      <w:r>
        <w:t>Michael Brooke</w:t>
      </w:r>
      <w:r w:rsidR="00397171">
        <w:t>r reported that</w:t>
      </w:r>
      <w:r w:rsidR="00732AA4">
        <w:t xml:space="preserve"> Ben Johnson, Bob Worsham, Dennis Keyser, and Michael Warner tuned up the cavities on the repeater and they are working. They also got the 440 repeater set up so it’s on the air.</w:t>
      </w:r>
    </w:p>
    <w:p w:rsidR="00397171" w:rsidRDefault="00732AA4" w:rsidP="00325F58">
      <w:r>
        <w:t xml:space="preserve">Michael Brooker reported that he was Clyde </w:t>
      </w:r>
      <w:proofErr w:type="spellStart"/>
      <w:r>
        <w:t>Sprowl’s</w:t>
      </w:r>
      <w:proofErr w:type="spellEnd"/>
      <w:r>
        <w:t xml:space="preserve"> first contact.</w:t>
      </w:r>
      <w:r w:rsidR="00104190">
        <w:t xml:space="preserve"> </w:t>
      </w:r>
    </w:p>
    <w:p w:rsidR="00132DBA" w:rsidRDefault="00F85EA7" w:rsidP="00325F58">
      <w:r>
        <w:t>NEW</w:t>
      </w:r>
      <w:r w:rsidR="00132DBA">
        <w:t xml:space="preserve"> BUSINESS</w:t>
      </w:r>
    </w:p>
    <w:p w:rsidR="00AB2967" w:rsidRDefault="00732AA4" w:rsidP="00523FA8">
      <w:r>
        <w:t xml:space="preserve">Jim Smith announced that this year’s field day is </w:t>
      </w:r>
      <w:r w:rsidR="00BF7140">
        <w:t>June 22</w:t>
      </w:r>
      <w:r w:rsidR="00BF7140" w:rsidRPr="00BF7140">
        <w:rPr>
          <w:vertAlign w:val="superscript"/>
        </w:rPr>
        <w:t>nd</w:t>
      </w:r>
      <w:r w:rsidR="00BF7140">
        <w:t xml:space="preserve"> and 23</w:t>
      </w:r>
      <w:r w:rsidR="00BF7140" w:rsidRPr="00BF7140">
        <w:rPr>
          <w:vertAlign w:val="superscript"/>
        </w:rPr>
        <w:t>rd</w:t>
      </w:r>
      <w:r w:rsidR="00BF7140">
        <w:t>. It will be loca</w:t>
      </w:r>
      <w:r w:rsidR="00F85EA7">
        <w:t xml:space="preserve">ted at the Habitat </w:t>
      </w:r>
      <w:proofErr w:type="gramStart"/>
      <w:r w:rsidR="00F85EA7">
        <w:t>F</w:t>
      </w:r>
      <w:r w:rsidR="00BF7140">
        <w:t>or</w:t>
      </w:r>
      <w:proofErr w:type="gramEnd"/>
      <w:r w:rsidR="00BF7140">
        <w:t xml:space="preserve"> Humanity at 250 Commerce Drive again this year. Jim will bring the generator, club rig, coax and extension cords. Dave Kendall has the antenna and will take care of the logging along with Dave Pratt. We plan to have a carry-in dinner Saturday evening at 6:00 PM Jim and Deb will supply the ground beef and hot dogs along with the con</w:t>
      </w:r>
      <w:r w:rsidR="00F85EA7">
        <w:t>diments. Joe Homier will set up</w:t>
      </w:r>
      <w:r w:rsidR="001C3A6F">
        <w:t xml:space="preserve"> </w:t>
      </w:r>
      <w:r w:rsidR="00AB18BC">
        <w:t>visitors table.</w:t>
      </w:r>
      <w:bookmarkStart w:id="0" w:name="_GoBack"/>
      <w:bookmarkEnd w:id="0"/>
    </w:p>
    <w:p w:rsidR="00F85EA7" w:rsidRDefault="00F85EA7" w:rsidP="00523FA8">
      <w:r>
        <w:t xml:space="preserve">A couple announcements were made as the Peru </w:t>
      </w:r>
      <w:proofErr w:type="spellStart"/>
      <w:r>
        <w:t>Hamfest</w:t>
      </w:r>
      <w:proofErr w:type="spellEnd"/>
      <w:r>
        <w:t xml:space="preserve"> is this coming weekend and Dayton </w:t>
      </w:r>
      <w:proofErr w:type="spellStart"/>
      <w:r>
        <w:t>Hamfest</w:t>
      </w:r>
      <w:proofErr w:type="spellEnd"/>
      <w:r>
        <w:t xml:space="preserve"> is </w:t>
      </w:r>
      <w:r w:rsidR="001C3A6F">
        <w:t>May 17</w:t>
      </w:r>
      <w:r w:rsidR="001C3A6F" w:rsidRPr="001C3A6F">
        <w:rPr>
          <w:vertAlign w:val="superscript"/>
        </w:rPr>
        <w:t>th</w:t>
      </w:r>
      <w:proofErr w:type="gramStart"/>
      <w:r w:rsidR="001C3A6F">
        <w:t>,18</w:t>
      </w:r>
      <w:r w:rsidR="001C3A6F" w:rsidRPr="001C3A6F">
        <w:rPr>
          <w:vertAlign w:val="superscript"/>
        </w:rPr>
        <w:t>th</w:t>
      </w:r>
      <w:proofErr w:type="gramEnd"/>
      <w:r w:rsidR="001C3A6F">
        <w:t xml:space="preserve"> and 19</w:t>
      </w:r>
      <w:r w:rsidR="001C3A6F" w:rsidRPr="001C3A6F">
        <w:rPr>
          <w:vertAlign w:val="superscript"/>
        </w:rPr>
        <w:t>th</w:t>
      </w:r>
      <w:r w:rsidR="001C3A6F">
        <w:t>. It was also reported that the old website has been deleted.</w:t>
      </w:r>
    </w:p>
    <w:p w:rsidR="007B4354" w:rsidRDefault="00F85EA7" w:rsidP="00D304E3">
      <w:r>
        <w:t>Dave Kendall</w:t>
      </w:r>
      <w:r w:rsidR="002E3A51">
        <w:t xml:space="preserve"> made the motion to adjourn</w:t>
      </w:r>
      <w:r w:rsidR="003731F5">
        <w:t xml:space="preserve"> the meeting, </w:t>
      </w:r>
      <w:r>
        <w:t>and Ben Johnson</w:t>
      </w:r>
      <w:r w:rsidR="002E3A51">
        <w:t xml:space="preserve"> seconded it.</w:t>
      </w:r>
      <w:r w:rsidR="00A40C83">
        <w:t xml:space="preserve">  </w:t>
      </w:r>
      <w:r w:rsidR="004C0F67">
        <w:t xml:space="preserve">   </w:t>
      </w:r>
      <w:r w:rsidR="00A40C83">
        <w:t xml:space="preserve">                       </w:t>
      </w:r>
      <w:r w:rsidR="00523FA8" w:rsidRPr="00523FA8">
        <w:t xml:space="preserve"> </w:t>
      </w:r>
      <w:r w:rsidR="00D905DB">
        <w:t>Deb Smith -</w:t>
      </w:r>
      <w:r w:rsidR="00D905DB" w:rsidRPr="00A53078">
        <w:rPr>
          <w:b/>
        </w:rPr>
        <w:t>Secretary</w:t>
      </w:r>
      <w:r w:rsidR="00D905DB" w:rsidRPr="00A53078">
        <w:t xml:space="preserve">  </w:t>
      </w:r>
      <w:r w:rsidR="00523FA8" w:rsidRPr="00A53078">
        <w:t xml:space="preserve">                                                                                                                                                                                                                                                                                                                                 </w:t>
      </w:r>
      <w:r w:rsidR="007B4354" w:rsidRPr="00A53078">
        <w:t xml:space="preserve">                                            </w:t>
      </w:r>
      <w:r w:rsidR="00D304E3" w:rsidRPr="00A53078">
        <w:t xml:space="preserve">                     </w:t>
      </w:r>
      <w:r w:rsidR="00421610" w:rsidRPr="00A53078">
        <w:t xml:space="preserve">                 </w:t>
      </w:r>
      <w:r w:rsidR="00D304E3" w:rsidRPr="00A53078">
        <w:tab/>
      </w:r>
      <w:r w:rsidR="00D304E3" w:rsidRPr="00A53078">
        <w:tab/>
      </w:r>
      <w:r w:rsidR="00D304E3" w:rsidRPr="00A53078">
        <w:tab/>
      </w:r>
      <w:r w:rsidR="00D304E3">
        <w:tab/>
      </w:r>
      <w:r w:rsidR="00D304E3">
        <w:tab/>
      </w:r>
      <w:r w:rsidR="00D304E3">
        <w:tab/>
      </w:r>
      <w:r w:rsidR="00D304E3">
        <w:tab/>
      </w:r>
      <w:r w:rsidR="00D304E3">
        <w:tab/>
        <w:t xml:space="preserve">       </w:t>
      </w:r>
    </w:p>
    <w:p w:rsidR="00043092" w:rsidRDefault="00043092"/>
    <w:p w:rsidR="001A33B6" w:rsidRDefault="001A33B6"/>
    <w:p w:rsidR="001A33B6" w:rsidRDefault="001A33B6"/>
    <w:p w:rsidR="001A33B6" w:rsidRDefault="001A33B6"/>
    <w:p w:rsidR="001A33B6" w:rsidRDefault="001A33B6"/>
    <w:p w:rsidR="001A33B6" w:rsidRDefault="001A33B6"/>
    <w:p w:rsidR="001A33B6" w:rsidRDefault="001A33B6"/>
    <w:p w:rsidR="001A33B6" w:rsidRDefault="001A33B6"/>
    <w:p w:rsidR="001A33B6" w:rsidRDefault="001A33B6"/>
    <w:p w:rsidR="001A33B6" w:rsidRDefault="001A33B6"/>
    <w:p w:rsidR="001A33B6" w:rsidRDefault="001A33B6"/>
    <w:p w:rsidR="00C93E4B" w:rsidRDefault="00C93E4B" w:rsidP="003C2D4E">
      <w:r>
        <w:t xml:space="preserve">         </w:t>
      </w:r>
      <w:r w:rsidR="003C2D4E">
        <w:t xml:space="preserve">                          </w:t>
      </w:r>
    </w:p>
    <w:p w:rsidR="001A33B6" w:rsidRDefault="001A33B6"/>
    <w:p w:rsidR="001A33B6" w:rsidRDefault="001A33B6"/>
    <w:p w:rsidR="00136383" w:rsidRDefault="00136383"/>
    <w:p w:rsidR="00136383" w:rsidRDefault="00136383"/>
    <w:p w:rsidR="00136383" w:rsidRDefault="00136383"/>
    <w:p w:rsidR="00136383" w:rsidRDefault="00136383"/>
    <w:p w:rsidR="001A33B6" w:rsidRDefault="001A33B6"/>
    <w:p w:rsidR="001A33B6" w:rsidRDefault="001A33B6"/>
    <w:p w:rsidR="001A33B6" w:rsidRDefault="001A33B6"/>
    <w:sectPr w:rsidR="001A3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DF" w:rsidRDefault="00D56BDF" w:rsidP="007216F6">
      <w:pPr>
        <w:spacing w:after="0" w:line="240" w:lineRule="auto"/>
      </w:pPr>
      <w:r>
        <w:separator/>
      </w:r>
    </w:p>
  </w:endnote>
  <w:endnote w:type="continuationSeparator" w:id="0">
    <w:p w:rsidR="00D56BDF" w:rsidRDefault="00D56BDF" w:rsidP="007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DF" w:rsidRDefault="00D56BDF" w:rsidP="007216F6">
      <w:pPr>
        <w:spacing w:after="0" w:line="240" w:lineRule="auto"/>
      </w:pPr>
      <w:r>
        <w:separator/>
      </w:r>
    </w:p>
  </w:footnote>
  <w:footnote w:type="continuationSeparator" w:id="0">
    <w:p w:rsidR="00D56BDF" w:rsidRDefault="00D56BDF" w:rsidP="007216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92"/>
    <w:rsid w:val="000024BF"/>
    <w:rsid w:val="00003300"/>
    <w:rsid w:val="000041E4"/>
    <w:rsid w:val="000221A7"/>
    <w:rsid w:val="000229CA"/>
    <w:rsid w:val="000310C4"/>
    <w:rsid w:val="0003573A"/>
    <w:rsid w:val="0003585F"/>
    <w:rsid w:val="00040807"/>
    <w:rsid w:val="0004117C"/>
    <w:rsid w:val="0004139B"/>
    <w:rsid w:val="00043092"/>
    <w:rsid w:val="00043105"/>
    <w:rsid w:val="00045286"/>
    <w:rsid w:val="00045FB7"/>
    <w:rsid w:val="00046794"/>
    <w:rsid w:val="0005229A"/>
    <w:rsid w:val="00052F12"/>
    <w:rsid w:val="00060E93"/>
    <w:rsid w:val="00061184"/>
    <w:rsid w:val="00062429"/>
    <w:rsid w:val="00065BB1"/>
    <w:rsid w:val="00065C05"/>
    <w:rsid w:val="00073C33"/>
    <w:rsid w:val="000925CB"/>
    <w:rsid w:val="000A066E"/>
    <w:rsid w:val="000A0854"/>
    <w:rsid w:val="000A7A99"/>
    <w:rsid w:val="000B2102"/>
    <w:rsid w:val="000B67C5"/>
    <w:rsid w:val="000C2474"/>
    <w:rsid w:val="000C3B30"/>
    <w:rsid w:val="000C48F2"/>
    <w:rsid w:val="000C4932"/>
    <w:rsid w:val="000C5B6B"/>
    <w:rsid w:val="000D02F0"/>
    <w:rsid w:val="000D15DB"/>
    <w:rsid w:val="000D3374"/>
    <w:rsid w:val="000D457D"/>
    <w:rsid w:val="000E19EA"/>
    <w:rsid w:val="000E3FC8"/>
    <w:rsid w:val="000E49C9"/>
    <w:rsid w:val="000F0720"/>
    <w:rsid w:val="00100E11"/>
    <w:rsid w:val="001015F7"/>
    <w:rsid w:val="00102E6C"/>
    <w:rsid w:val="00103148"/>
    <w:rsid w:val="00104190"/>
    <w:rsid w:val="0010577F"/>
    <w:rsid w:val="00132681"/>
    <w:rsid w:val="00132DBA"/>
    <w:rsid w:val="00136383"/>
    <w:rsid w:val="00140E59"/>
    <w:rsid w:val="0014262E"/>
    <w:rsid w:val="0015180B"/>
    <w:rsid w:val="001551FE"/>
    <w:rsid w:val="00161DC9"/>
    <w:rsid w:val="00173AFA"/>
    <w:rsid w:val="001743C1"/>
    <w:rsid w:val="001764A5"/>
    <w:rsid w:val="00176D34"/>
    <w:rsid w:val="00183061"/>
    <w:rsid w:val="001856F3"/>
    <w:rsid w:val="001901EB"/>
    <w:rsid w:val="00196724"/>
    <w:rsid w:val="00196F40"/>
    <w:rsid w:val="001A33B6"/>
    <w:rsid w:val="001A3528"/>
    <w:rsid w:val="001A6A0D"/>
    <w:rsid w:val="001B0C4F"/>
    <w:rsid w:val="001B27C3"/>
    <w:rsid w:val="001B33E4"/>
    <w:rsid w:val="001B7916"/>
    <w:rsid w:val="001C0917"/>
    <w:rsid w:val="001C3A6F"/>
    <w:rsid w:val="001D6737"/>
    <w:rsid w:val="001E0164"/>
    <w:rsid w:val="001E613F"/>
    <w:rsid w:val="001E6518"/>
    <w:rsid w:val="001E692F"/>
    <w:rsid w:val="001F6836"/>
    <w:rsid w:val="00207BAB"/>
    <w:rsid w:val="0022122C"/>
    <w:rsid w:val="002238F7"/>
    <w:rsid w:val="00225EFF"/>
    <w:rsid w:val="00226265"/>
    <w:rsid w:val="00230866"/>
    <w:rsid w:val="00231B5C"/>
    <w:rsid w:val="002356D1"/>
    <w:rsid w:val="00237897"/>
    <w:rsid w:val="00240336"/>
    <w:rsid w:val="00240E87"/>
    <w:rsid w:val="0024510D"/>
    <w:rsid w:val="002534CC"/>
    <w:rsid w:val="00255A04"/>
    <w:rsid w:val="00263A7C"/>
    <w:rsid w:val="002641DE"/>
    <w:rsid w:val="00267CC5"/>
    <w:rsid w:val="0027588D"/>
    <w:rsid w:val="002820E5"/>
    <w:rsid w:val="00283424"/>
    <w:rsid w:val="00295467"/>
    <w:rsid w:val="002A60E2"/>
    <w:rsid w:val="002A6AB2"/>
    <w:rsid w:val="002B0D65"/>
    <w:rsid w:val="002B5D8A"/>
    <w:rsid w:val="002B6047"/>
    <w:rsid w:val="002B764D"/>
    <w:rsid w:val="002D2567"/>
    <w:rsid w:val="002D7438"/>
    <w:rsid w:val="002E0EA8"/>
    <w:rsid w:val="002E3A51"/>
    <w:rsid w:val="00301762"/>
    <w:rsid w:val="00303D4D"/>
    <w:rsid w:val="00304126"/>
    <w:rsid w:val="00306D6B"/>
    <w:rsid w:val="00307B43"/>
    <w:rsid w:val="00312560"/>
    <w:rsid w:val="003169BD"/>
    <w:rsid w:val="0031713E"/>
    <w:rsid w:val="003176B5"/>
    <w:rsid w:val="00320C07"/>
    <w:rsid w:val="00325F58"/>
    <w:rsid w:val="003368D3"/>
    <w:rsid w:val="00346CC6"/>
    <w:rsid w:val="00350EF9"/>
    <w:rsid w:val="0035187C"/>
    <w:rsid w:val="00363B80"/>
    <w:rsid w:val="00364115"/>
    <w:rsid w:val="0036611F"/>
    <w:rsid w:val="003679EE"/>
    <w:rsid w:val="003712CE"/>
    <w:rsid w:val="00371AF7"/>
    <w:rsid w:val="00372955"/>
    <w:rsid w:val="003731F5"/>
    <w:rsid w:val="00373CF5"/>
    <w:rsid w:val="0039329B"/>
    <w:rsid w:val="003937B3"/>
    <w:rsid w:val="0039574F"/>
    <w:rsid w:val="00397171"/>
    <w:rsid w:val="003B0055"/>
    <w:rsid w:val="003B09A4"/>
    <w:rsid w:val="003B0C26"/>
    <w:rsid w:val="003B0E5A"/>
    <w:rsid w:val="003B63C7"/>
    <w:rsid w:val="003B77BF"/>
    <w:rsid w:val="003B7E71"/>
    <w:rsid w:val="003C258B"/>
    <w:rsid w:val="003C2D4E"/>
    <w:rsid w:val="003C66ED"/>
    <w:rsid w:val="003D15CB"/>
    <w:rsid w:val="003D5ECB"/>
    <w:rsid w:val="003E0609"/>
    <w:rsid w:val="003E293F"/>
    <w:rsid w:val="003E3B7B"/>
    <w:rsid w:val="003E3D19"/>
    <w:rsid w:val="003F00B6"/>
    <w:rsid w:val="003F2BF7"/>
    <w:rsid w:val="003F6CDB"/>
    <w:rsid w:val="003F752E"/>
    <w:rsid w:val="00401152"/>
    <w:rsid w:val="00416864"/>
    <w:rsid w:val="004176EC"/>
    <w:rsid w:val="00421610"/>
    <w:rsid w:val="0042769C"/>
    <w:rsid w:val="00430EFF"/>
    <w:rsid w:val="0044196C"/>
    <w:rsid w:val="0045247C"/>
    <w:rsid w:val="00452769"/>
    <w:rsid w:val="004659B8"/>
    <w:rsid w:val="00466C82"/>
    <w:rsid w:val="00470D43"/>
    <w:rsid w:val="004737F1"/>
    <w:rsid w:val="004904AB"/>
    <w:rsid w:val="004B1D3C"/>
    <w:rsid w:val="004B603A"/>
    <w:rsid w:val="004B7E0E"/>
    <w:rsid w:val="004C0F67"/>
    <w:rsid w:val="004C1A1F"/>
    <w:rsid w:val="004C3DB4"/>
    <w:rsid w:val="004D0A20"/>
    <w:rsid w:val="004E145A"/>
    <w:rsid w:val="004E1CC9"/>
    <w:rsid w:val="004E667C"/>
    <w:rsid w:val="004F25A7"/>
    <w:rsid w:val="004F3798"/>
    <w:rsid w:val="004F5EE5"/>
    <w:rsid w:val="004F7421"/>
    <w:rsid w:val="004F7986"/>
    <w:rsid w:val="005028BB"/>
    <w:rsid w:val="00505BBE"/>
    <w:rsid w:val="00506036"/>
    <w:rsid w:val="00507205"/>
    <w:rsid w:val="005124F9"/>
    <w:rsid w:val="0052141F"/>
    <w:rsid w:val="00523FA8"/>
    <w:rsid w:val="005303F2"/>
    <w:rsid w:val="005564A7"/>
    <w:rsid w:val="005566D5"/>
    <w:rsid w:val="00556ADD"/>
    <w:rsid w:val="00564202"/>
    <w:rsid w:val="005666B2"/>
    <w:rsid w:val="00583362"/>
    <w:rsid w:val="00585BFD"/>
    <w:rsid w:val="0058707E"/>
    <w:rsid w:val="00591302"/>
    <w:rsid w:val="00597900"/>
    <w:rsid w:val="00597C49"/>
    <w:rsid w:val="005A146C"/>
    <w:rsid w:val="005A3E95"/>
    <w:rsid w:val="005A5AF0"/>
    <w:rsid w:val="005A7AC3"/>
    <w:rsid w:val="005B3A9D"/>
    <w:rsid w:val="005B3F72"/>
    <w:rsid w:val="005B47F2"/>
    <w:rsid w:val="005B4FA9"/>
    <w:rsid w:val="005D29BC"/>
    <w:rsid w:val="005D4E89"/>
    <w:rsid w:val="005E2AAE"/>
    <w:rsid w:val="005E3991"/>
    <w:rsid w:val="005E5D88"/>
    <w:rsid w:val="005F066B"/>
    <w:rsid w:val="005F24BC"/>
    <w:rsid w:val="005F2B68"/>
    <w:rsid w:val="005F3C24"/>
    <w:rsid w:val="005F5F0A"/>
    <w:rsid w:val="005F7A80"/>
    <w:rsid w:val="005F7D2A"/>
    <w:rsid w:val="00622CEC"/>
    <w:rsid w:val="00634AD9"/>
    <w:rsid w:val="0063590A"/>
    <w:rsid w:val="00640190"/>
    <w:rsid w:val="006429AA"/>
    <w:rsid w:val="006525C8"/>
    <w:rsid w:val="00663B98"/>
    <w:rsid w:val="00670E06"/>
    <w:rsid w:val="00672C79"/>
    <w:rsid w:val="00682030"/>
    <w:rsid w:val="00683891"/>
    <w:rsid w:val="006844EB"/>
    <w:rsid w:val="0068484E"/>
    <w:rsid w:val="006906A6"/>
    <w:rsid w:val="00690FD6"/>
    <w:rsid w:val="00692527"/>
    <w:rsid w:val="006958D4"/>
    <w:rsid w:val="006A0DFA"/>
    <w:rsid w:val="006A2FC7"/>
    <w:rsid w:val="006A494F"/>
    <w:rsid w:val="006A6283"/>
    <w:rsid w:val="006B61B0"/>
    <w:rsid w:val="006C00C0"/>
    <w:rsid w:val="006D41B5"/>
    <w:rsid w:val="006D6A11"/>
    <w:rsid w:val="006E05F3"/>
    <w:rsid w:val="006E57A5"/>
    <w:rsid w:val="006F47CB"/>
    <w:rsid w:val="006F48EA"/>
    <w:rsid w:val="006F7386"/>
    <w:rsid w:val="0070503A"/>
    <w:rsid w:val="00713B9B"/>
    <w:rsid w:val="00713EEB"/>
    <w:rsid w:val="00715741"/>
    <w:rsid w:val="00720062"/>
    <w:rsid w:val="007204CC"/>
    <w:rsid w:val="00720E1E"/>
    <w:rsid w:val="007216F6"/>
    <w:rsid w:val="0072533B"/>
    <w:rsid w:val="00725392"/>
    <w:rsid w:val="00727EAB"/>
    <w:rsid w:val="00727ED7"/>
    <w:rsid w:val="00732292"/>
    <w:rsid w:val="00732AA4"/>
    <w:rsid w:val="007336F3"/>
    <w:rsid w:val="00740BF0"/>
    <w:rsid w:val="00742CC3"/>
    <w:rsid w:val="00743573"/>
    <w:rsid w:val="00760FA8"/>
    <w:rsid w:val="00762BC0"/>
    <w:rsid w:val="00771FB6"/>
    <w:rsid w:val="00776968"/>
    <w:rsid w:val="007819DB"/>
    <w:rsid w:val="007832AC"/>
    <w:rsid w:val="00786257"/>
    <w:rsid w:val="0078700E"/>
    <w:rsid w:val="00791D43"/>
    <w:rsid w:val="007945F8"/>
    <w:rsid w:val="00795609"/>
    <w:rsid w:val="007A13F3"/>
    <w:rsid w:val="007A365D"/>
    <w:rsid w:val="007A7EE6"/>
    <w:rsid w:val="007B4354"/>
    <w:rsid w:val="007B52C7"/>
    <w:rsid w:val="007B7581"/>
    <w:rsid w:val="007C29B0"/>
    <w:rsid w:val="007C373A"/>
    <w:rsid w:val="007C580F"/>
    <w:rsid w:val="007D4634"/>
    <w:rsid w:val="007D7CF5"/>
    <w:rsid w:val="007E2440"/>
    <w:rsid w:val="007E61EC"/>
    <w:rsid w:val="008009B8"/>
    <w:rsid w:val="008016E3"/>
    <w:rsid w:val="00820FCF"/>
    <w:rsid w:val="00824D3D"/>
    <w:rsid w:val="00833815"/>
    <w:rsid w:val="008400DE"/>
    <w:rsid w:val="00845D9F"/>
    <w:rsid w:val="00850560"/>
    <w:rsid w:val="00851D2B"/>
    <w:rsid w:val="00854C12"/>
    <w:rsid w:val="0085647F"/>
    <w:rsid w:val="00861A19"/>
    <w:rsid w:val="00861E43"/>
    <w:rsid w:val="00865FE5"/>
    <w:rsid w:val="00866DA3"/>
    <w:rsid w:val="00870712"/>
    <w:rsid w:val="008712C7"/>
    <w:rsid w:val="00871379"/>
    <w:rsid w:val="00873C4E"/>
    <w:rsid w:val="00873CC4"/>
    <w:rsid w:val="008742AB"/>
    <w:rsid w:val="00882CCF"/>
    <w:rsid w:val="00884E97"/>
    <w:rsid w:val="0088594E"/>
    <w:rsid w:val="0089223C"/>
    <w:rsid w:val="00892957"/>
    <w:rsid w:val="00894011"/>
    <w:rsid w:val="008955D7"/>
    <w:rsid w:val="008A443C"/>
    <w:rsid w:val="008A4847"/>
    <w:rsid w:val="008A4C4C"/>
    <w:rsid w:val="008A6307"/>
    <w:rsid w:val="008B5771"/>
    <w:rsid w:val="008B783B"/>
    <w:rsid w:val="008D6411"/>
    <w:rsid w:val="008D67A2"/>
    <w:rsid w:val="008D69DD"/>
    <w:rsid w:val="008D6CAA"/>
    <w:rsid w:val="008D7CAA"/>
    <w:rsid w:val="008E7922"/>
    <w:rsid w:val="008F5CD6"/>
    <w:rsid w:val="008F7148"/>
    <w:rsid w:val="008F7EAC"/>
    <w:rsid w:val="00901D0E"/>
    <w:rsid w:val="00904190"/>
    <w:rsid w:val="00905F8C"/>
    <w:rsid w:val="00906CA9"/>
    <w:rsid w:val="00913FE4"/>
    <w:rsid w:val="009156FC"/>
    <w:rsid w:val="00922B22"/>
    <w:rsid w:val="00926704"/>
    <w:rsid w:val="00926C4F"/>
    <w:rsid w:val="009306D0"/>
    <w:rsid w:val="0093408C"/>
    <w:rsid w:val="009369FD"/>
    <w:rsid w:val="00937198"/>
    <w:rsid w:val="009419F7"/>
    <w:rsid w:val="00943AC3"/>
    <w:rsid w:val="0094457D"/>
    <w:rsid w:val="0094744B"/>
    <w:rsid w:val="009513E6"/>
    <w:rsid w:val="00953A28"/>
    <w:rsid w:val="00956074"/>
    <w:rsid w:val="00956A43"/>
    <w:rsid w:val="009653BC"/>
    <w:rsid w:val="009666C9"/>
    <w:rsid w:val="00967A65"/>
    <w:rsid w:val="00986EA4"/>
    <w:rsid w:val="0099272C"/>
    <w:rsid w:val="009957D0"/>
    <w:rsid w:val="009A71C9"/>
    <w:rsid w:val="009B0B4B"/>
    <w:rsid w:val="009B4291"/>
    <w:rsid w:val="009B71D8"/>
    <w:rsid w:val="009C1E74"/>
    <w:rsid w:val="009C2299"/>
    <w:rsid w:val="009C6E37"/>
    <w:rsid w:val="009C7CF5"/>
    <w:rsid w:val="009D2971"/>
    <w:rsid w:val="009D380F"/>
    <w:rsid w:val="009D3D89"/>
    <w:rsid w:val="009E0617"/>
    <w:rsid w:val="009E3DF3"/>
    <w:rsid w:val="009E56DF"/>
    <w:rsid w:val="009E7550"/>
    <w:rsid w:val="009F3D55"/>
    <w:rsid w:val="009F7DD1"/>
    <w:rsid w:val="00A0133B"/>
    <w:rsid w:val="00A05D4D"/>
    <w:rsid w:val="00A064E5"/>
    <w:rsid w:val="00A12D7C"/>
    <w:rsid w:val="00A14DC3"/>
    <w:rsid w:val="00A155F9"/>
    <w:rsid w:val="00A2429D"/>
    <w:rsid w:val="00A250AB"/>
    <w:rsid w:val="00A40C83"/>
    <w:rsid w:val="00A50973"/>
    <w:rsid w:val="00A52167"/>
    <w:rsid w:val="00A53078"/>
    <w:rsid w:val="00A64F49"/>
    <w:rsid w:val="00A70100"/>
    <w:rsid w:val="00A710AF"/>
    <w:rsid w:val="00A71185"/>
    <w:rsid w:val="00A71609"/>
    <w:rsid w:val="00A72F3B"/>
    <w:rsid w:val="00A81DE2"/>
    <w:rsid w:val="00A82AC3"/>
    <w:rsid w:val="00A84325"/>
    <w:rsid w:val="00A848B7"/>
    <w:rsid w:val="00A87270"/>
    <w:rsid w:val="00A92627"/>
    <w:rsid w:val="00A92C2C"/>
    <w:rsid w:val="00A93F4C"/>
    <w:rsid w:val="00A93FCE"/>
    <w:rsid w:val="00AA3FE6"/>
    <w:rsid w:val="00AA4CA9"/>
    <w:rsid w:val="00AB18BC"/>
    <w:rsid w:val="00AB2967"/>
    <w:rsid w:val="00AB56D6"/>
    <w:rsid w:val="00AC4AC8"/>
    <w:rsid w:val="00AC6BDF"/>
    <w:rsid w:val="00AE024F"/>
    <w:rsid w:val="00AE1267"/>
    <w:rsid w:val="00AE3E6B"/>
    <w:rsid w:val="00AE4CCD"/>
    <w:rsid w:val="00AF2568"/>
    <w:rsid w:val="00AF2E34"/>
    <w:rsid w:val="00AF319B"/>
    <w:rsid w:val="00AF3502"/>
    <w:rsid w:val="00AF61A5"/>
    <w:rsid w:val="00AF770C"/>
    <w:rsid w:val="00B00547"/>
    <w:rsid w:val="00B01B62"/>
    <w:rsid w:val="00B056D6"/>
    <w:rsid w:val="00B10306"/>
    <w:rsid w:val="00B10503"/>
    <w:rsid w:val="00B161D4"/>
    <w:rsid w:val="00B2129C"/>
    <w:rsid w:val="00B2163B"/>
    <w:rsid w:val="00B3000F"/>
    <w:rsid w:val="00B30717"/>
    <w:rsid w:val="00B343F8"/>
    <w:rsid w:val="00B34688"/>
    <w:rsid w:val="00B371BF"/>
    <w:rsid w:val="00B37C5B"/>
    <w:rsid w:val="00B41120"/>
    <w:rsid w:val="00B4303E"/>
    <w:rsid w:val="00B43ABB"/>
    <w:rsid w:val="00B44D75"/>
    <w:rsid w:val="00B4680F"/>
    <w:rsid w:val="00B5067F"/>
    <w:rsid w:val="00B50EA2"/>
    <w:rsid w:val="00B51C16"/>
    <w:rsid w:val="00B63D49"/>
    <w:rsid w:val="00B67F57"/>
    <w:rsid w:val="00B706AD"/>
    <w:rsid w:val="00B76C08"/>
    <w:rsid w:val="00B8233C"/>
    <w:rsid w:val="00B8732B"/>
    <w:rsid w:val="00B94BE2"/>
    <w:rsid w:val="00B95A2D"/>
    <w:rsid w:val="00BA6A6E"/>
    <w:rsid w:val="00BA71C9"/>
    <w:rsid w:val="00BB2B2B"/>
    <w:rsid w:val="00BB516B"/>
    <w:rsid w:val="00BB6589"/>
    <w:rsid w:val="00BC401D"/>
    <w:rsid w:val="00BD0DBE"/>
    <w:rsid w:val="00BD5EC9"/>
    <w:rsid w:val="00BD758A"/>
    <w:rsid w:val="00BD78D8"/>
    <w:rsid w:val="00BE12DA"/>
    <w:rsid w:val="00BE73BA"/>
    <w:rsid w:val="00BF15F8"/>
    <w:rsid w:val="00BF7140"/>
    <w:rsid w:val="00C00D4A"/>
    <w:rsid w:val="00C07E37"/>
    <w:rsid w:val="00C1325F"/>
    <w:rsid w:val="00C13691"/>
    <w:rsid w:val="00C14CFD"/>
    <w:rsid w:val="00C24274"/>
    <w:rsid w:val="00C34B5F"/>
    <w:rsid w:val="00C35D9F"/>
    <w:rsid w:val="00C416B3"/>
    <w:rsid w:val="00C45F90"/>
    <w:rsid w:val="00C5186E"/>
    <w:rsid w:val="00C53FEF"/>
    <w:rsid w:val="00C62E65"/>
    <w:rsid w:val="00C64862"/>
    <w:rsid w:val="00C6782F"/>
    <w:rsid w:val="00C726C0"/>
    <w:rsid w:val="00C75C41"/>
    <w:rsid w:val="00C75F99"/>
    <w:rsid w:val="00C77303"/>
    <w:rsid w:val="00C77564"/>
    <w:rsid w:val="00C80CA8"/>
    <w:rsid w:val="00C83081"/>
    <w:rsid w:val="00C904F5"/>
    <w:rsid w:val="00C93E4B"/>
    <w:rsid w:val="00CA003A"/>
    <w:rsid w:val="00CA11FD"/>
    <w:rsid w:val="00CA1EE3"/>
    <w:rsid w:val="00CA5F1A"/>
    <w:rsid w:val="00CA6232"/>
    <w:rsid w:val="00CA6D8C"/>
    <w:rsid w:val="00CB537D"/>
    <w:rsid w:val="00CC0C0A"/>
    <w:rsid w:val="00CC1000"/>
    <w:rsid w:val="00CC33DE"/>
    <w:rsid w:val="00CD611E"/>
    <w:rsid w:val="00CE033A"/>
    <w:rsid w:val="00CF0A55"/>
    <w:rsid w:val="00CF3A3C"/>
    <w:rsid w:val="00D049B8"/>
    <w:rsid w:val="00D076D6"/>
    <w:rsid w:val="00D07A63"/>
    <w:rsid w:val="00D11C0C"/>
    <w:rsid w:val="00D13FAE"/>
    <w:rsid w:val="00D142EF"/>
    <w:rsid w:val="00D208AA"/>
    <w:rsid w:val="00D2142F"/>
    <w:rsid w:val="00D23A72"/>
    <w:rsid w:val="00D304E3"/>
    <w:rsid w:val="00D304FA"/>
    <w:rsid w:val="00D3124C"/>
    <w:rsid w:val="00D353C3"/>
    <w:rsid w:val="00D36BB1"/>
    <w:rsid w:val="00D425D9"/>
    <w:rsid w:val="00D42C1B"/>
    <w:rsid w:val="00D44C0D"/>
    <w:rsid w:val="00D56BDF"/>
    <w:rsid w:val="00D56C5F"/>
    <w:rsid w:val="00D60878"/>
    <w:rsid w:val="00D65D75"/>
    <w:rsid w:val="00D65F6E"/>
    <w:rsid w:val="00D66CAD"/>
    <w:rsid w:val="00D678BA"/>
    <w:rsid w:val="00D77598"/>
    <w:rsid w:val="00D81B87"/>
    <w:rsid w:val="00D8262F"/>
    <w:rsid w:val="00D835DA"/>
    <w:rsid w:val="00D871DA"/>
    <w:rsid w:val="00D905DB"/>
    <w:rsid w:val="00D96482"/>
    <w:rsid w:val="00DA7B2D"/>
    <w:rsid w:val="00DB2F93"/>
    <w:rsid w:val="00DB6761"/>
    <w:rsid w:val="00DD1283"/>
    <w:rsid w:val="00DF7DD4"/>
    <w:rsid w:val="00E004E4"/>
    <w:rsid w:val="00E17C88"/>
    <w:rsid w:val="00E50592"/>
    <w:rsid w:val="00E56D11"/>
    <w:rsid w:val="00E5743F"/>
    <w:rsid w:val="00E63B7C"/>
    <w:rsid w:val="00E66799"/>
    <w:rsid w:val="00E70EBB"/>
    <w:rsid w:val="00E71C4F"/>
    <w:rsid w:val="00E80BDD"/>
    <w:rsid w:val="00E80D10"/>
    <w:rsid w:val="00E81FBB"/>
    <w:rsid w:val="00E82A32"/>
    <w:rsid w:val="00E83213"/>
    <w:rsid w:val="00E83B90"/>
    <w:rsid w:val="00E83DF7"/>
    <w:rsid w:val="00E84F06"/>
    <w:rsid w:val="00E87E21"/>
    <w:rsid w:val="00E9315C"/>
    <w:rsid w:val="00E974F0"/>
    <w:rsid w:val="00EA3B95"/>
    <w:rsid w:val="00EA46E8"/>
    <w:rsid w:val="00EA497D"/>
    <w:rsid w:val="00EB0958"/>
    <w:rsid w:val="00EB3E1F"/>
    <w:rsid w:val="00EB5DE0"/>
    <w:rsid w:val="00EC68F1"/>
    <w:rsid w:val="00ED031F"/>
    <w:rsid w:val="00ED32D5"/>
    <w:rsid w:val="00ED517E"/>
    <w:rsid w:val="00ED71F8"/>
    <w:rsid w:val="00EE2297"/>
    <w:rsid w:val="00EE3649"/>
    <w:rsid w:val="00EF2742"/>
    <w:rsid w:val="00EF2AA1"/>
    <w:rsid w:val="00EF66CE"/>
    <w:rsid w:val="00F00E54"/>
    <w:rsid w:val="00F11575"/>
    <w:rsid w:val="00F118D3"/>
    <w:rsid w:val="00F1462D"/>
    <w:rsid w:val="00F16233"/>
    <w:rsid w:val="00F205C0"/>
    <w:rsid w:val="00F248F7"/>
    <w:rsid w:val="00F32FA1"/>
    <w:rsid w:val="00F40CC5"/>
    <w:rsid w:val="00F41500"/>
    <w:rsid w:val="00F476A0"/>
    <w:rsid w:val="00F57CB3"/>
    <w:rsid w:val="00F6114F"/>
    <w:rsid w:val="00F64457"/>
    <w:rsid w:val="00F65886"/>
    <w:rsid w:val="00F67D05"/>
    <w:rsid w:val="00F73593"/>
    <w:rsid w:val="00F746C1"/>
    <w:rsid w:val="00F82949"/>
    <w:rsid w:val="00F85EA7"/>
    <w:rsid w:val="00F87513"/>
    <w:rsid w:val="00F90A7F"/>
    <w:rsid w:val="00F928B3"/>
    <w:rsid w:val="00FA3DDF"/>
    <w:rsid w:val="00FB10E8"/>
    <w:rsid w:val="00FB6444"/>
    <w:rsid w:val="00FC0EBF"/>
    <w:rsid w:val="00FD2B3F"/>
    <w:rsid w:val="00FD7162"/>
    <w:rsid w:val="00FD7E87"/>
    <w:rsid w:val="00FE23BF"/>
    <w:rsid w:val="00FE29AE"/>
    <w:rsid w:val="00FE39BC"/>
    <w:rsid w:val="00FE3A55"/>
    <w:rsid w:val="00FE6A1F"/>
    <w:rsid w:val="00FF01F2"/>
    <w:rsid w:val="00FF4105"/>
    <w:rsid w:val="00FF49CE"/>
    <w:rsid w:val="00FF6966"/>
    <w:rsid w:val="00FF6E2B"/>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F6"/>
  </w:style>
  <w:style w:type="paragraph" w:styleId="Footer">
    <w:name w:val="footer"/>
    <w:basedOn w:val="Normal"/>
    <w:link w:val="FooterChar"/>
    <w:uiPriority w:val="99"/>
    <w:unhideWhenUsed/>
    <w:rsid w:val="007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F6"/>
  </w:style>
  <w:style w:type="paragraph" w:styleId="BalloonText">
    <w:name w:val="Balloon Text"/>
    <w:basedOn w:val="Normal"/>
    <w:link w:val="BalloonTextChar"/>
    <w:uiPriority w:val="99"/>
    <w:semiHidden/>
    <w:unhideWhenUsed/>
    <w:rsid w:val="0029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6F6"/>
  </w:style>
  <w:style w:type="paragraph" w:styleId="Footer">
    <w:name w:val="footer"/>
    <w:basedOn w:val="Normal"/>
    <w:link w:val="FooterChar"/>
    <w:uiPriority w:val="99"/>
    <w:unhideWhenUsed/>
    <w:rsid w:val="007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6F6"/>
  </w:style>
  <w:style w:type="paragraph" w:styleId="BalloonText">
    <w:name w:val="Balloon Text"/>
    <w:basedOn w:val="Normal"/>
    <w:link w:val="BalloonTextChar"/>
    <w:uiPriority w:val="99"/>
    <w:semiHidden/>
    <w:unhideWhenUsed/>
    <w:rsid w:val="0029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4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EDDC-C63F-4101-A5E3-8D6D510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mith</dc:creator>
  <cp:lastModifiedBy>James Smith</cp:lastModifiedBy>
  <cp:revision>4</cp:revision>
  <cp:lastPrinted>2019-01-01T20:01:00Z</cp:lastPrinted>
  <dcterms:created xsi:type="dcterms:W3CDTF">2019-05-02T01:05:00Z</dcterms:created>
  <dcterms:modified xsi:type="dcterms:W3CDTF">2019-05-02T01:49:00Z</dcterms:modified>
</cp:coreProperties>
</file>